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32A" w14:textId="2C66F5C8" w:rsidR="00FE69D8" w:rsidRPr="00065846" w:rsidRDefault="005B3468" w:rsidP="005B346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55AFE75" w14:textId="084AA5FE" w:rsidR="005B3468" w:rsidRPr="00065846" w:rsidRDefault="005B3468" w:rsidP="005B346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i/>
          <w:iCs/>
          <w:sz w:val="28"/>
          <w:szCs w:val="28"/>
        </w:rPr>
        <w:t>Додаток</w:t>
      </w:r>
      <w:proofErr w:type="spellEnd"/>
      <w:r w:rsidRPr="00065846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</w:p>
    <w:p w14:paraId="477D1A6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2D17579F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E4261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"</w:t>
      </w:r>
    </w:p>
    <w:p w14:paraId="32CEADC8" w14:textId="53E57C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5E7E3B3" w14:textId="4C16FF8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5AC0C" w14:textId="24B8E8A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64C21865" w14:textId="052ED0B5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6673" w14:textId="33AC3A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ECE92" w14:textId="522C6ABF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0D07F05D" w14:textId="049CE480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A91AD" w14:textId="1C46CDB1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№ </w:t>
      </w:r>
      <w:r w:rsidR="006152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58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65C0C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14:paraId="11F6A545" w14:textId="16D5FC06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»</w:t>
      </w:r>
    </w:p>
    <w:p w14:paraId="2A32267B" w14:textId="60FB0E4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FB294" w14:textId="6CE9A6FA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0D">
        <w:rPr>
          <w:rFonts w:ascii="Times New Roman" w:hAnsi="Times New Roman" w:cs="Times New Roman"/>
          <w:sz w:val="24"/>
          <w:szCs w:val="24"/>
          <w:lang w:val="ru-RU"/>
        </w:rPr>
        <w:t>алгорит</w:t>
      </w:r>
      <w:proofErr w:type="spellEnd"/>
      <w:r w:rsidR="0034290D">
        <w:rPr>
          <w:rFonts w:ascii="Times New Roman" w:hAnsi="Times New Roman" w:cs="Times New Roman"/>
          <w:sz w:val="24"/>
          <w:szCs w:val="24"/>
          <w:lang w:val="uk-UA"/>
        </w:rPr>
        <w:t>мів розгалуження</w:t>
      </w:r>
      <w:r w:rsidRPr="00065846">
        <w:rPr>
          <w:rFonts w:ascii="Times New Roman" w:hAnsi="Times New Roman" w:cs="Times New Roman"/>
          <w:sz w:val="24"/>
          <w:szCs w:val="24"/>
        </w:rPr>
        <w:t>»</w:t>
      </w:r>
    </w:p>
    <w:p w14:paraId="721D7FCB" w14:textId="28FD0F02" w:rsidR="005B3468" w:rsidRPr="00037DF7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58650" w14:textId="5EB58529" w:rsidR="005B3468" w:rsidRPr="006152A9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аріант</w:t>
      </w:r>
      <w:proofErr w:type="spellEnd"/>
      <w:r w:rsidRPr="006152A9">
        <w:rPr>
          <w:rFonts w:ascii="Times New Roman" w:hAnsi="Times New Roman" w:cs="Times New Roman"/>
          <w:sz w:val="24"/>
          <w:szCs w:val="24"/>
        </w:rPr>
        <w:t xml:space="preserve"> </w:t>
      </w:r>
      <w:r w:rsidRPr="006152A9"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14:paraId="74C26097" w14:textId="600073DE" w:rsidR="005B3468" w:rsidRPr="006152A9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6A04F6" w14:textId="5A4D07C4" w:rsidR="005B3468" w:rsidRPr="006152A9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2FBF19" w14:textId="3AC2F434" w:rsidR="005B3468" w:rsidRPr="006152A9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41F4BBA" w14:textId="5B40A8D3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6152A9">
        <w:rPr>
          <w:rFonts w:ascii="Times New Roman" w:hAnsi="Times New Roman" w:cs="Times New Roman"/>
          <w:sz w:val="24"/>
          <w:szCs w:val="24"/>
        </w:rPr>
        <w:t xml:space="preserve">    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ІП-15, </w:t>
      </w:r>
      <w:proofErr w:type="spellStart"/>
      <w:r w:rsidRPr="00065846">
        <w:rPr>
          <w:rFonts w:ascii="Times New Roman" w:hAnsi="Times New Roman" w:cs="Times New Roman"/>
          <w:sz w:val="24"/>
          <w:szCs w:val="24"/>
          <w:lang w:val="uk-UA"/>
        </w:rPr>
        <w:t>Мочалов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 Дмитро Юрійович</w:t>
      </w:r>
    </w:p>
    <w:p w14:paraId="5A999073" w14:textId="5D80C7D4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Перевірив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07EFFF6" w14:textId="132E421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A9DE91" w14:textId="3FCC50B2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C40856C" w14:textId="724B420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30A616" w14:textId="0406E321" w:rsidR="005B3468" w:rsidRPr="00065846" w:rsidRDefault="005B3468" w:rsidP="005B3468">
      <w:pPr>
        <w:tabs>
          <w:tab w:val="left" w:pos="35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065846">
        <w:rPr>
          <w:rFonts w:ascii="Times New Roman" w:hAnsi="Times New Roman" w:cs="Times New Roman"/>
          <w:sz w:val="32"/>
          <w:szCs w:val="32"/>
          <w:lang w:val="uk-UA"/>
        </w:rPr>
        <w:tab/>
        <w:t>Київ 2021</w:t>
      </w:r>
    </w:p>
    <w:p w14:paraId="3AE4EB9E" w14:textId="77777777" w:rsidR="00065846" w:rsidRDefault="00065846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98F2" w14:textId="7DBB2FAC" w:rsidR="005B3468" w:rsidRPr="006152A9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робота </w:t>
      </w:r>
      <w:r w:rsidR="006152A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p w14:paraId="174415E0" w14:textId="5E5C111B" w:rsidR="005B3468" w:rsidRPr="006152A9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2A9">
        <w:rPr>
          <w:rFonts w:ascii="Times New Roman" w:hAnsi="Times New Roman" w:cs="Times New Roman"/>
          <w:b/>
          <w:bCs/>
          <w:sz w:val="24"/>
          <w:szCs w:val="24"/>
          <w:lang w:val="uk-UA"/>
        </w:rPr>
        <w:t>алгоритмів розгалуження</w:t>
      </w:r>
    </w:p>
    <w:p w14:paraId="6717C292" w14:textId="0A62EA45" w:rsidR="00065846" w:rsidRP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 xml:space="preserve">Мета – </w:t>
      </w:r>
      <w:proofErr w:type="spellStart"/>
      <w:r w:rsidR="006152A9">
        <w:t>дослідити</w:t>
      </w:r>
      <w:proofErr w:type="spellEnd"/>
      <w:r w:rsidR="006152A9">
        <w:t xml:space="preserve"> </w:t>
      </w:r>
      <w:proofErr w:type="spellStart"/>
      <w:r w:rsidR="006152A9">
        <w:t>подання</w:t>
      </w:r>
      <w:proofErr w:type="spellEnd"/>
      <w:r w:rsidR="006152A9">
        <w:t xml:space="preserve"> </w:t>
      </w:r>
      <w:proofErr w:type="spellStart"/>
      <w:r w:rsidR="006152A9">
        <w:t>керувальної</w:t>
      </w:r>
      <w:proofErr w:type="spellEnd"/>
      <w:r w:rsidR="006152A9">
        <w:t xml:space="preserve"> </w:t>
      </w:r>
      <w:proofErr w:type="spellStart"/>
      <w:r w:rsidR="006152A9">
        <w:t>дії</w:t>
      </w:r>
      <w:proofErr w:type="spellEnd"/>
      <w:r w:rsidR="006152A9">
        <w:t xml:space="preserve"> </w:t>
      </w:r>
      <w:proofErr w:type="spellStart"/>
      <w:r w:rsidR="006152A9">
        <w:t>чергування</w:t>
      </w:r>
      <w:proofErr w:type="spellEnd"/>
      <w:r w:rsidR="006152A9">
        <w:t xml:space="preserve"> у </w:t>
      </w:r>
      <w:proofErr w:type="spellStart"/>
      <w:r w:rsidR="006152A9">
        <w:t>вигляді</w:t>
      </w:r>
      <w:proofErr w:type="spellEnd"/>
      <w:r w:rsidR="006152A9">
        <w:t xml:space="preserve"> </w:t>
      </w:r>
      <w:proofErr w:type="spellStart"/>
      <w:r w:rsidR="006152A9">
        <w:t>умовної</w:t>
      </w:r>
      <w:proofErr w:type="spellEnd"/>
      <w:r w:rsidR="006152A9">
        <w:t xml:space="preserve"> та </w:t>
      </w:r>
      <w:proofErr w:type="spellStart"/>
      <w:r w:rsidR="006152A9">
        <w:t>альтернативної</w:t>
      </w:r>
      <w:proofErr w:type="spellEnd"/>
      <w:r w:rsidR="006152A9">
        <w:t xml:space="preserve"> форм та набути </w:t>
      </w:r>
      <w:proofErr w:type="spellStart"/>
      <w:r w:rsidR="006152A9">
        <w:t>практичних</w:t>
      </w:r>
      <w:proofErr w:type="spellEnd"/>
      <w:r w:rsidR="006152A9">
        <w:t xml:space="preserve"> </w:t>
      </w:r>
      <w:proofErr w:type="spellStart"/>
      <w:r w:rsidR="006152A9">
        <w:t>навичок</w:t>
      </w:r>
      <w:proofErr w:type="spellEnd"/>
      <w:r w:rsidR="006152A9">
        <w:t xml:space="preserve"> </w:t>
      </w:r>
      <w:proofErr w:type="spellStart"/>
      <w:r w:rsidR="006152A9">
        <w:t>їх</w:t>
      </w:r>
      <w:proofErr w:type="spellEnd"/>
      <w:r w:rsidR="006152A9">
        <w:t xml:space="preserve"> </w:t>
      </w:r>
      <w:proofErr w:type="spellStart"/>
      <w:r w:rsidR="006152A9">
        <w:t>використання</w:t>
      </w:r>
      <w:proofErr w:type="spellEnd"/>
      <w:r w:rsidR="006152A9">
        <w:t xml:space="preserve"> </w:t>
      </w:r>
      <w:proofErr w:type="spellStart"/>
      <w:r w:rsidR="006152A9">
        <w:t>під</w:t>
      </w:r>
      <w:proofErr w:type="spellEnd"/>
      <w:r w:rsidR="006152A9">
        <w:t xml:space="preserve"> час </w:t>
      </w:r>
      <w:proofErr w:type="spellStart"/>
      <w:r w:rsidR="006152A9">
        <w:t>складання</w:t>
      </w:r>
      <w:proofErr w:type="spellEnd"/>
      <w:r w:rsidR="006152A9">
        <w:t xml:space="preserve"> </w:t>
      </w:r>
      <w:proofErr w:type="spellStart"/>
      <w:r w:rsidR="006152A9">
        <w:t>програмних</w:t>
      </w:r>
      <w:proofErr w:type="spellEnd"/>
      <w:r w:rsidR="006152A9">
        <w:t xml:space="preserve"> </w:t>
      </w:r>
      <w:proofErr w:type="spellStart"/>
      <w:r w:rsidR="006152A9">
        <w:t>специфікацій</w:t>
      </w:r>
      <w:proofErr w:type="spellEnd"/>
      <w:r w:rsidR="006152A9">
        <w:t>.</w:t>
      </w:r>
    </w:p>
    <w:p w14:paraId="3E15BE5B" w14:textId="6FD24DC6" w:rsidR="00065846" w:rsidRPr="00065846" w:rsidRDefault="00065846" w:rsidP="006152A9">
      <w:pPr>
        <w:tabs>
          <w:tab w:val="left" w:pos="3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3</w:t>
      </w:r>
    </w:p>
    <w:p w14:paraId="1F5541DA" w14:textId="44348DF0" w:rsidR="00065846" w:rsidRPr="006152A9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Задача. </w:t>
      </w:r>
      <w:r w:rsidR="006152A9">
        <w:rPr>
          <w:rFonts w:ascii="Times New Roman" w:hAnsi="Times New Roman" w:cs="Times New Roman"/>
          <w:sz w:val="24"/>
          <w:szCs w:val="24"/>
          <w:lang w:val="uk-UA"/>
        </w:rPr>
        <w:t>Дано три точки на площині. Визначити, яка з них ближче до початку координат.</w:t>
      </w:r>
    </w:p>
    <w:p w14:paraId="711EA128" w14:textId="103442F1" w:rsidR="00867B8B" w:rsidRP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Pr="00867B8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6152A9">
        <w:rPr>
          <w:rFonts w:ascii="Times New Roman" w:hAnsi="Times New Roman" w:cs="Times New Roman"/>
          <w:sz w:val="24"/>
          <w:szCs w:val="24"/>
          <w:lang w:val="uk-UA"/>
        </w:rPr>
        <w:t>знаходження найменшої відстані від точки до початку координат</w:t>
      </w:r>
    </w:p>
    <w:p w14:paraId="7516E10F" w14:textId="09C4E07B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400"/>
      </w:tblGrid>
      <w:tr w:rsidR="00037DF7" w14:paraId="2A32AF14" w14:textId="77777777" w:rsidTr="006152A9">
        <w:trPr>
          <w:trHeight w:val="342"/>
        </w:trPr>
        <w:tc>
          <w:tcPr>
            <w:tcW w:w="2398" w:type="dxa"/>
          </w:tcPr>
          <w:p w14:paraId="028E4DE3" w14:textId="2897E704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398" w:type="dxa"/>
          </w:tcPr>
          <w:p w14:paraId="284EB643" w14:textId="5A252EF9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398" w:type="dxa"/>
          </w:tcPr>
          <w:p w14:paraId="6EB2F60A" w14:textId="75EFE5E6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400" w:type="dxa"/>
          </w:tcPr>
          <w:p w14:paraId="6295DC56" w14:textId="275AB393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037DF7" w14:paraId="71EF3BD9" w14:textId="77777777" w:rsidTr="006152A9">
        <w:trPr>
          <w:trHeight w:val="342"/>
        </w:trPr>
        <w:tc>
          <w:tcPr>
            <w:tcW w:w="2398" w:type="dxa"/>
          </w:tcPr>
          <w:p w14:paraId="757351F4" w14:textId="0A02ADDA" w:rsidR="00037DF7" w:rsidRPr="009C1EE8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а х першої точки</w:t>
            </w:r>
          </w:p>
        </w:tc>
        <w:tc>
          <w:tcPr>
            <w:tcW w:w="2398" w:type="dxa"/>
          </w:tcPr>
          <w:p w14:paraId="641BE69D" w14:textId="2F181DFB" w:rsidR="00037DF7" w:rsidRPr="006152A9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1D6B014F" w14:textId="3D8D38D7" w:rsidR="00037DF7" w:rsidRPr="006152A9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0" w:type="dxa"/>
          </w:tcPr>
          <w:p w14:paraId="2D1DF93C" w14:textId="673964C3" w:rsidR="00037DF7" w:rsidRPr="006765C5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3E882991" w14:textId="77777777" w:rsidTr="006152A9">
        <w:trPr>
          <w:trHeight w:val="342"/>
        </w:trPr>
        <w:tc>
          <w:tcPr>
            <w:tcW w:w="2398" w:type="dxa"/>
          </w:tcPr>
          <w:p w14:paraId="01D7F7DC" w14:textId="545ED162" w:rsidR="00037DF7" w:rsidRPr="00037DF7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ї точки</w:t>
            </w:r>
          </w:p>
        </w:tc>
        <w:tc>
          <w:tcPr>
            <w:tcW w:w="2398" w:type="dxa"/>
          </w:tcPr>
          <w:p w14:paraId="554C687F" w14:textId="1C3E65A5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6F51A51B" w14:textId="6EE0A859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2400" w:type="dxa"/>
          </w:tcPr>
          <w:p w14:paraId="2A37ECE7" w14:textId="0A0E7208" w:rsidR="00037DF7" w:rsidRPr="006765C5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40FECC68" w14:textId="77777777" w:rsidTr="006152A9">
        <w:trPr>
          <w:trHeight w:val="342"/>
        </w:trPr>
        <w:tc>
          <w:tcPr>
            <w:tcW w:w="2398" w:type="dxa"/>
          </w:tcPr>
          <w:p w14:paraId="08AF7CBE" w14:textId="084E074E" w:rsidR="00037DF7" w:rsidRPr="00037DF7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а х другої точки</w:t>
            </w:r>
          </w:p>
        </w:tc>
        <w:tc>
          <w:tcPr>
            <w:tcW w:w="2398" w:type="dxa"/>
          </w:tcPr>
          <w:p w14:paraId="4F512910" w14:textId="4DD199C8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77A132CF" w14:textId="5063DBF4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0" w:type="dxa"/>
          </w:tcPr>
          <w:p w14:paraId="7E2733E5" w14:textId="7E2FC7BC" w:rsidR="00037DF7" w:rsidRPr="006765C5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30917CD9" w14:textId="77777777" w:rsidTr="006152A9">
        <w:trPr>
          <w:trHeight w:val="342"/>
        </w:trPr>
        <w:tc>
          <w:tcPr>
            <w:tcW w:w="2398" w:type="dxa"/>
          </w:tcPr>
          <w:p w14:paraId="09F48122" w14:textId="4C1FA699" w:rsidR="00037DF7" w:rsidRPr="00037DF7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 точки</w:t>
            </w:r>
          </w:p>
        </w:tc>
        <w:tc>
          <w:tcPr>
            <w:tcW w:w="2398" w:type="dxa"/>
          </w:tcPr>
          <w:p w14:paraId="040AB68B" w14:textId="049158F3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2A09A706" w14:textId="4502BBF1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2400" w:type="dxa"/>
          </w:tcPr>
          <w:p w14:paraId="4F595151" w14:textId="22D91CBA" w:rsidR="00037DF7" w:rsidRPr="006765C5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45A38767" w14:textId="77777777" w:rsidTr="006152A9">
        <w:trPr>
          <w:trHeight w:val="342"/>
        </w:trPr>
        <w:tc>
          <w:tcPr>
            <w:tcW w:w="2398" w:type="dxa"/>
          </w:tcPr>
          <w:p w14:paraId="43A7E561" w14:textId="5C65522C" w:rsidR="00037DF7" w:rsidRPr="00037DF7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а х третьої точки</w:t>
            </w:r>
          </w:p>
        </w:tc>
        <w:tc>
          <w:tcPr>
            <w:tcW w:w="2398" w:type="dxa"/>
          </w:tcPr>
          <w:p w14:paraId="1B17A29E" w14:textId="7732BA19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74C63BD8" w14:textId="4876AF0A" w:rsidR="00037DF7" w:rsidRPr="00037DF7" w:rsidRDefault="006152A9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2400" w:type="dxa"/>
          </w:tcPr>
          <w:p w14:paraId="73F2D35D" w14:textId="42B7DE54" w:rsidR="00037DF7" w:rsidRPr="006765C5" w:rsidRDefault="009C1EE8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9C1EE8" w14:paraId="0E5A7C7C" w14:textId="77777777" w:rsidTr="006152A9">
        <w:trPr>
          <w:trHeight w:val="342"/>
        </w:trPr>
        <w:tc>
          <w:tcPr>
            <w:tcW w:w="2398" w:type="dxa"/>
          </w:tcPr>
          <w:p w14:paraId="003BB2C8" w14:textId="257990E7" w:rsidR="009C1EE8" w:rsidRPr="00037DF7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ої точки</w:t>
            </w:r>
          </w:p>
        </w:tc>
        <w:tc>
          <w:tcPr>
            <w:tcW w:w="2398" w:type="dxa"/>
          </w:tcPr>
          <w:p w14:paraId="0D464CEB" w14:textId="79792464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5D0197EE" w14:textId="7C984036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400" w:type="dxa"/>
          </w:tcPr>
          <w:p w14:paraId="212E7566" w14:textId="03C5C862" w:rsidR="009C1EE8" w:rsidRPr="006765C5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9C1EE8" w14:paraId="5074CFD6" w14:textId="77777777" w:rsidTr="006152A9">
        <w:trPr>
          <w:trHeight w:val="342"/>
        </w:trPr>
        <w:tc>
          <w:tcPr>
            <w:tcW w:w="2398" w:type="dxa"/>
          </w:tcPr>
          <w:p w14:paraId="002A634D" w14:textId="278C8813" w:rsidR="009C1EE8" w:rsidRPr="00037DF7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від першої точки до початку координат</w:t>
            </w:r>
          </w:p>
        </w:tc>
        <w:tc>
          <w:tcPr>
            <w:tcW w:w="2398" w:type="dxa"/>
          </w:tcPr>
          <w:p w14:paraId="7530283B" w14:textId="097F24B5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53846688" w14:textId="1A2C855E" w:rsidR="009C1EE8" w:rsidRPr="006152A9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st1</w:t>
            </w:r>
          </w:p>
        </w:tc>
        <w:tc>
          <w:tcPr>
            <w:tcW w:w="2400" w:type="dxa"/>
          </w:tcPr>
          <w:p w14:paraId="195E4474" w14:textId="2AAA9B30" w:rsidR="009C1EE8" w:rsidRPr="006765C5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9C1EE8" w14:paraId="45CE2544" w14:textId="77777777" w:rsidTr="006152A9">
        <w:trPr>
          <w:trHeight w:val="342"/>
        </w:trPr>
        <w:tc>
          <w:tcPr>
            <w:tcW w:w="2398" w:type="dxa"/>
          </w:tcPr>
          <w:p w14:paraId="3E193562" w14:textId="69B4EBCE" w:rsidR="009C1EE8" w:rsidRPr="00037DF7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від другої точки до початку координат</w:t>
            </w:r>
          </w:p>
        </w:tc>
        <w:tc>
          <w:tcPr>
            <w:tcW w:w="2398" w:type="dxa"/>
          </w:tcPr>
          <w:p w14:paraId="6821CF62" w14:textId="05BD980F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741DDA2F" w14:textId="4E5A9270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st2</w:t>
            </w:r>
          </w:p>
        </w:tc>
        <w:tc>
          <w:tcPr>
            <w:tcW w:w="2400" w:type="dxa"/>
          </w:tcPr>
          <w:p w14:paraId="38483962" w14:textId="2F56964F" w:rsidR="009C1EE8" w:rsidRPr="006765C5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9C1EE8" w14:paraId="5504959C" w14:textId="77777777" w:rsidTr="006152A9">
        <w:trPr>
          <w:trHeight w:val="342"/>
        </w:trPr>
        <w:tc>
          <w:tcPr>
            <w:tcW w:w="2398" w:type="dxa"/>
          </w:tcPr>
          <w:p w14:paraId="0EBCEF0F" w14:textId="3316ADE4" w:rsidR="009C1EE8" w:rsidRPr="00037DF7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від третьої точки до початку координат</w:t>
            </w:r>
          </w:p>
        </w:tc>
        <w:tc>
          <w:tcPr>
            <w:tcW w:w="2398" w:type="dxa"/>
          </w:tcPr>
          <w:p w14:paraId="012BBD63" w14:textId="77A74276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060D3584" w14:textId="0F408FF1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st3</w:t>
            </w:r>
          </w:p>
        </w:tc>
        <w:tc>
          <w:tcPr>
            <w:tcW w:w="2400" w:type="dxa"/>
          </w:tcPr>
          <w:p w14:paraId="43CAC56C" w14:textId="1AB6F14D" w:rsidR="009C1EE8" w:rsidRPr="006765C5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9C1EE8" w14:paraId="5CB31CB2" w14:textId="77777777" w:rsidTr="006152A9">
        <w:trPr>
          <w:trHeight w:val="342"/>
        </w:trPr>
        <w:tc>
          <w:tcPr>
            <w:tcW w:w="2398" w:type="dxa"/>
          </w:tcPr>
          <w:p w14:paraId="4975DEC8" w14:textId="11CEB3D5" w:rsidR="009C1EE8" w:rsidRPr="00037DF7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лиж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чка</w:t>
            </w:r>
          </w:p>
        </w:tc>
        <w:tc>
          <w:tcPr>
            <w:tcW w:w="2398" w:type="dxa"/>
          </w:tcPr>
          <w:p w14:paraId="49F083CF" w14:textId="089DD273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98" w:type="dxa"/>
          </w:tcPr>
          <w:p w14:paraId="2AFD7E48" w14:textId="351E0253" w:rsidR="009C1EE8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</w:p>
        </w:tc>
        <w:tc>
          <w:tcPr>
            <w:tcW w:w="2400" w:type="dxa"/>
          </w:tcPr>
          <w:p w14:paraId="59E26114" w14:textId="3C552156" w:rsidR="009C1EE8" w:rsidRPr="006765C5" w:rsidRDefault="009C1EE8" w:rsidP="009C1EE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12ACEFD" w14:textId="22AFBA84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4A931B71" w14:textId="5DFC55E3" w:rsid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модулю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д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90D">
        <w:rPr>
          <w:rFonts w:ascii="Times New Roman" w:hAnsi="Times New Roman" w:cs="Times New Roman"/>
          <w:sz w:val="24"/>
          <w:szCs w:val="24"/>
          <w:lang w:val="uk-UA"/>
        </w:rPr>
        <w:t xml:space="preserve">до знаходження відстаней від точок до початку координат за допомогою формули </w:t>
      </w:r>
      <w:r w:rsidR="0034290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34290D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4290D"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429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="003429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1)+</w:t>
      </w:r>
      <w:proofErr w:type="spellStart"/>
      <w:r w:rsidR="0034290D"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4290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="0034290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4290D" w:rsidRPr="0034290D">
        <w:rPr>
          <w:rFonts w:ascii="Times New Roman" w:hAnsi="Times New Roman" w:cs="Times New Roman"/>
          <w:sz w:val="24"/>
          <w:szCs w:val="24"/>
          <w:lang w:val="ru-RU"/>
        </w:rPr>
        <w:t>1))</w:t>
      </w:r>
    </w:p>
    <w:p w14:paraId="3477CBF8" w14:textId="4CF981A4" w:rsidR="0034290D" w:rsidRDefault="0034290D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A80BF19" w14:textId="0FA509C8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1: визначитись з алгоритмом</w:t>
      </w:r>
    </w:p>
    <w:p w14:paraId="4974E9B7" w14:textId="468AC9B9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2:знайти відстань від першої точки до початку координат</w:t>
      </w:r>
    </w:p>
    <w:p w14:paraId="5569A36F" w14:textId="1492C4DC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3:</w:t>
      </w:r>
      <w:r w:rsidRPr="00C835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йти відстань від </w:t>
      </w:r>
      <w:r>
        <w:rPr>
          <w:rFonts w:ascii="Times New Roman" w:hAnsi="Times New Roman" w:cs="Times New Roman"/>
          <w:sz w:val="24"/>
          <w:szCs w:val="24"/>
          <w:lang w:val="uk-UA"/>
        </w:rPr>
        <w:t>друг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чки до початку координат</w:t>
      </w:r>
    </w:p>
    <w:p w14:paraId="5D96F7E6" w14:textId="01F9CBE4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4:</w:t>
      </w:r>
      <w:r w:rsidRPr="00C835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йти відстань від </w:t>
      </w:r>
      <w:r>
        <w:rPr>
          <w:rFonts w:ascii="Times New Roman" w:hAnsi="Times New Roman" w:cs="Times New Roman"/>
          <w:sz w:val="24"/>
          <w:szCs w:val="24"/>
          <w:lang w:val="uk-UA"/>
        </w:rPr>
        <w:t>треть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чки до початку координат</w:t>
      </w:r>
    </w:p>
    <w:p w14:paraId="76502257" w14:textId="6490FE28" w:rsidR="00C83544" w:rsidRP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5: знаходження результату в залежності від того яка відстань коротша</w:t>
      </w:r>
    </w:p>
    <w:p w14:paraId="09D63D0C" w14:textId="77777777" w:rsidR="00161469" w:rsidRDefault="00161469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AEF45B3" w14:textId="610EA4D4" w:rsidR="0034290D" w:rsidRDefault="0034290D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4290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севдокод</w:t>
      </w:r>
    </w:p>
    <w:p w14:paraId="2C7D441C" w14:textId="77777777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1</w:t>
      </w:r>
    </w:p>
    <w:p w14:paraId="2A8C0316" w14:textId="77777777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56139E82" w14:textId="36DFFF12" w:rsidR="00C83544" w:rsidRPr="00161469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61469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першої відстані</w:t>
      </w:r>
    </w:p>
    <w:p w14:paraId="73C85820" w14:textId="77777777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бчислення другої відстані</w:t>
      </w:r>
    </w:p>
    <w:p w14:paraId="57EA52C9" w14:textId="77777777" w:rsidR="00557A03" w:rsidRDefault="00C83544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бчислення третьої відстані</w:t>
      </w:r>
    </w:p>
    <w:p w14:paraId="2B408A6A" w14:textId="60D3A057" w:rsidR="00C83544" w:rsidRPr="00C83544" w:rsidRDefault="00557A03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находження результату в залежності від того яка відстань коротша</w:t>
      </w:r>
    </w:p>
    <w:p w14:paraId="2E1F7707" w14:textId="0DC1ADD3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69107A74" w14:textId="2A5D0451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836AAE7" w14:textId="77777777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44735F0" w14:textId="3974AF74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st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557A03">
        <w:rPr>
          <w:rFonts w:ascii="Times New Roman" w:hAnsi="Times New Roman" w:cs="Times New Roman"/>
          <w:sz w:val="24"/>
          <w:szCs w:val="24"/>
          <w:lang w:val="uk-UA"/>
        </w:rPr>
        <w:t>1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y1))</w:t>
      </w:r>
    </w:p>
    <w:p w14:paraId="5AECFFBE" w14:textId="77777777" w:rsidR="00557A03" w:rsidRPr="00161469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61469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другої відстані</w:t>
      </w:r>
    </w:p>
    <w:p w14:paraId="511C07C5" w14:textId="77777777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бчислення третьої відстані</w:t>
      </w:r>
    </w:p>
    <w:p w14:paraId="3B62F20C" w14:textId="77777777" w:rsidR="00557A03" w:rsidRPr="00C83544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Знаходження результату в залежності від того яка відстань коротша</w:t>
      </w:r>
    </w:p>
    <w:p w14:paraId="5A361D57" w14:textId="7701F210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7A133B3" w14:textId="19BC8CAC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E49318B" w14:textId="77777777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8FE8155" w14:textId="77777777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st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557A03">
        <w:rPr>
          <w:rFonts w:ascii="Times New Roman" w:hAnsi="Times New Roman" w:cs="Times New Roman"/>
          <w:sz w:val="24"/>
          <w:szCs w:val="24"/>
          <w:lang w:val="uk-UA"/>
        </w:rPr>
        <w:t>1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1))</w:t>
      </w:r>
    </w:p>
    <w:p w14:paraId="788EE2E0" w14:textId="61E4CD88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idst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6FDFD885" w14:textId="1CA2AC08" w:rsidR="00557A03" w:rsidRPr="00161469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07DD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61469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третьої відстані</w:t>
      </w:r>
    </w:p>
    <w:p w14:paraId="79824E63" w14:textId="77777777" w:rsidR="00557A03" w:rsidRPr="00C83544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Знаходження результату в залежності від того яка відстань коротша</w:t>
      </w:r>
    </w:p>
    <w:p w14:paraId="20B0545D" w14:textId="6335716C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6C99A578" w14:textId="70A12F76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D6DD62B" w14:textId="77777777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59BE06E9" w14:textId="77777777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st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557A03">
        <w:rPr>
          <w:rFonts w:ascii="Times New Roman" w:hAnsi="Times New Roman" w:cs="Times New Roman"/>
          <w:sz w:val="24"/>
          <w:szCs w:val="24"/>
          <w:lang w:val="uk-UA"/>
        </w:rPr>
        <w:t>1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1))</w:t>
      </w:r>
    </w:p>
    <w:p w14:paraId="6A1C09EF" w14:textId="77777777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idst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115D0E7E" w14:textId="3A4E59C1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idst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7266F402" w14:textId="1F3362AB" w:rsidR="00557A03" w:rsidRPr="00161469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61469">
        <w:rPr>
          <w:rFonts w:ascii="Times New Roman" w:hAnsi="Times New Roman" w:cs="Times New Roman"/>
          <w:sz w:val="24"/>
          <w:szCs w:val="24"/>
          <w:u w:val="single"/>
          <w:lang w:val="uk-UA"/>
        </w:rPr>
        <w:t>Знаходження результату в залежності від того яка відстань коротша</w:t>
      </w:r>
    </w:p>
    <w:p w14:paraId="144D17E0" w14:textId="3444E6D0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0A2976D" w14:textId="2C109A5D" w:rsidR="00557A03" w:rsidRPr="0003241A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03241A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7897EFC2" w14:textId="77777777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7D5EA66" w14:textId="77777777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st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557A03">
        <w:rPr>
          <w:rFonts w:ascii="Times New Roman" w:hAnsi="Times New Roman" w:cs="Times New Roman"/>
          <w:sz w:val="24"/>
          <w:szCs w:val="24"/>
          <w:lang w:val="uk-UA"/>
        </w:rPr>
        <w:t>1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1))</w:t>
      </w:r>
    </w:p>
    <w:p w14:paraId="648E3946" w14:textId="77777777" w:rsidR="00557A03" w:rsidRP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idst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2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3F3813C3" w14:textId="77777777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Vidst3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+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557A03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3</w:t>
      </w:r>
      <w:r w:rsidRPr="00557A03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655AF7CE" w14:textId="4AA1D465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57A03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Щ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st1</w:t>
      </w:r>
      <w:r w:rsidR="00E86DC2">
        <w:rPr>
          <w:rFonts w:ascii="Times New Roman" w:hAnsi="Times New Roman" w:cs="Times New Roman"/>
          <w:sz w:val="24"/>
          <w:szCs w:val="24"/>
          <w:lang w:val="en-US"/>
        </w:rPr>
        <w:t xml:space="preserve">&lt;Vidst2 </w:t>
      </w:r>
      <w:r w:rsidR="00E86DC2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86DC2">
        <w:rPr>
          <w:rFonts w:ascii="Times New Roman" w:hAnsi="Times New Roman" w:cs="Times New Roman"/>
          <w:sz w:val="24"/>
          <w:szCs w:val="24"/>
          <w:lang w:val="en-US"/>
        </w:rPr>
        <w:t>Vidst1&lt;Vidst3</w:t>
      </w:r>
    </w:p>
    <w:p w14:paraId="3D5DF897" w14:textId="6D0BC1DC" w:rsidR="00E86DC2" w:rsidRDefault="00E86DC2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:</w:t>
      </w:r>
    </w:p>
    <w:p w14:paraId="7718FDD2" w14:textId="175DECAF" w:rsidR="00E86DC2" w:rsidRDefault="00E86DC2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idst1</w:t>
      </w:r>
    </w:p>
    <w:p w14:paraId="094DA84E" w14:textId="7E0B72A2" w:rsidR="00E86DC2" w:rsidRDefault="00E86DC2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АКШЕ ЯКШО </w:t>
      </w:r>
      <w:r>
        <w:rPr>
          <w:rFonts w:ascii="Times New Roman" w:hAnsi="Times New Roman" w:cs="Times New Roman"/>
          <w:sz w:val="24"/>
          <w:szCs w:val="24"/>
          <w:lang w:val="en-US"/>
        </w:rPr>
        <w:t>Vidst2&lt;Vidst3</w:t>
      </w:r>
    </w:p>
    <w:p w14:paraId="1839A4C5" w14:textId="1451C5D1" w:rsidR="00E86DC2" w:rsidRDefault="00E86DC2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 Vidst2</w:t>
      </w:r>
    </w:p>
    <w:p w14:paraId="201E9727" w14:textId="606CE27D" w:rsidR="00F97B9C" w:rsidRPr="00F97B9C" w:rsidRDefault="00F97B9C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ШО</w:t>
      </w:r>
    </w:p>
    <w:p w14:paraId="3216B521" w14:textId="44C428F7" w:rsidR="00E86DC2" w:rsidRDefault="00E86DC2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34646EDD" w14:textId="71BA8D28" w:rsidR="00E86DC2" w:rsidRDefault="00E86DC2" w:rsidP="00557A03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dst3</w:t>
      </w:r>
    </w:p>
    <w:p w14:paraId="1CC627B4" w14:textId="0803C964" w:rsidR="00F97B9C" w:rsidRPr="00F97B9C" w:rsidRDefault="00F97B9C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ВСЕ ЯКЩО</w:t>
      </w:r>
    </w:p>
    <w:p w14:paraId="525777FA" w14:textId="13FEB209" w:rsidR="00557A03" w:rsidRDefault="00557A03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354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D00CB5A" w14:textId="12860B7F" w:rsidR="0003241A" w:rsidRDefault="0003241A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B73CBC6" w14:textId="79CD323C" w:rsidR="0003241A" w:rsidRDefault="0003241A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пробовування алгоритму</w:t>
      </w:r>
    </w:p>
    <w:p w14:paraId="2A3CC40D" w14:textId="77777777" w:rsidR="0003241A" w:rsidRDefault="0003241A" w:rsidP="0003241A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03241A" w14:paraId="3392D298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783A001C" w14:textId="77777777" w:rsidR="0003241A" w:rsidRPr="00C913FB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ок</w:t>
            </w:r>
          </w:p>
        </w:tc>
        <w:tc>
          <w:tcPr>
            <w:tcW w:w="3240" w:type="dxa"/>
            <w:vAlign w:val="center"/>
          </w:tcPr>
          <w:p w14:paraId="642326C2" w14:textId="77777777" w:rsidR="0003241A" w:rsidRPr="00C913FB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03241A" w14:paraId="02F2A8E2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22A5DD33" w14:textId="77777777" w:rsid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5023A80C" w14:textId="77777777" w:rsid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03241A" w14:paraId="0AE15335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32459562" w14:textId="77777777" w:rsid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40" w:type="dxa"/>
            <w:vAlign w:val="center"/>
          </w:tcPr>
          <w:p w14:paraId="32809BAF" w14:textId="63D9AFDB" w:rsidR="0003241A" w:rsidRP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=2</w:t>
            </w:r>
            <w:r w:rsidR="0026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=3, x2=4 y2=0</w:t>
            </w:r>
            <w:r w:rsidR="0026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3=2 y</w:t>
            </w:r>
            <w:r w:rsidR="00265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</w:t>
            </w:r>
          </w:p>
        </w:tc>
      </w:tr>
      <w:tr w:rsidR="0003241A" w14:paraId="19515E83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0141C870" w14:textId="77777777" w:rsid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Align w:val="center"/>
          </w:tcPr>
          <w:p w14:paraId="53B31C4B" w14:textId="445F2550" w:rsidR="0003241A" w:rsidRPr="00C913FB" w:rsidRDefault="00265865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st1=sqr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+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)=</w:t>
            </w:r>
            <w:r w:rsidR="00161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</w:tr>
      <w:tr w:rsidR="0003241A" w14:paraId="437EAE84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61A390CB" w14:textId="77777777" w:rsidR="0003241A" w:rsidRPr="00C913FB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14:paraId="5AF6A758" w14:textId="1FC164B4" w:rsidR="0003241A" w:rsidRPr="00C913FB" w:rsidRDefault="00161469" w:rsidP="00161469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qr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</w:t>
            </w:r>
          </w:p>
        </w:tc>
      </w:tr>
      <w:tr w:rsidR="0003241A" w14:paraId="4A7B2AAF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6DF9C5BB" w14:textId="77777777" w:rsidR="0003241A" w:rsidRPr="00A974C7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14:paraId="22239796" w14:textId="5911A991" w:rsidR="0003241A" w:rsidRPr="00A974C7" w:rsidRDefault="00161469" w:rsidP="00161469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qr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.8</w:t>
            </w:r>
          </w:p>
        </w:tc>
      </w:tr>
      <w:tr w:rsidR="0003241A" w14:paraId="3A2323C4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72216991" w14:textId="77777777" w:rsidR="0003241A" w:rsidRPr="00A974C7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vAlign w:val="center"/>
          </w:tcPr>
          <w:p w14:paraId="06DBD265" w14:textId="227441D7" w:rsidR="0003241A" w:rsidRPr="00A974C7" w:rsidRDefault="00161469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d2</w:t>
            </w:r>
          </w:p>
        </w:tc>
      </w:tr>
      <w:tr w:rsidR="0003241A" w14:paraId="0FBE7E40" w14:textId="77777777" w:rsidTr="004767DB">
        <w:trPr>
          <w:trHeight w:val="640"/>
        </w:trPr>
        <w:tc>
          <w:tcPr>
            <w:tcW w:w="3239" w:type="dxa"/>
            <w:vAlign w:val="center"/>
          </w:tcPr>
          <w:p w14:paraId="711FDD15" w14:textId="77777777" w:rsid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6E716863" w14:textId="77777777" w:rsidR="0003241A" w:rsidRDefault="0003241A" w:rsidP="004767D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500D11D2" w14:textId="77777777" w:rsidR="0003241A" w:rsidRDefault="0003241A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9CF93D2" w14:textId="0B66CF89" w:rsidR="00754DD7" w:rsidRDefault="00754DD7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23471FF" w14:textId="77777777" w:rsidR="00754DD7" w:rsidRPr="00C83544" w:rsidRDefault="00754DD7" w:rsidP="00557A03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B17090" w14:textId="3C3A0E65" w:rsidR="00C83544" w:rsidRDefault="00C83544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471575" w14:textId="340ED809" w:rsidR="00161469" w:rsidRDefault="00161469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40ED87" w14:textId="19F6B285" w:rsidR="00E45872" w:rsidRPr="00E45872" w:rsidRDefault="00161469" w:rsidP="00E45872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ок:</w:t>
      </w:r>
      <w:r w:rsidR="00E45872" w:rsidRPr="00E45872">
        <w:rPr>
          <w:rFonts w:ascii="Times New Roman" w:hAnsi="Times New Roman" w:cs="Times New Roman"/>
          <w:sz w:val="24"/>
          <w:szCs w:val="24"/>
          <w:lang w:val="uk-UA"/>
        </w:rPr>
        <w:t>Ми</w:t>
      </w:r>
      <w:proofErr w:type="spellEnd"/>
      <w:r w:rsidR="00E45872" w:rsidRPr="00E45872">
        <w:rPr>
          <w:rFonts w:ascii="Times New Roman" w:hAnsi="Times New Roman" w:cs="Times New Roman"/>
          <w:sz w:val="24"/>
          <w:szCs w:val="24"/>
          <w:lang w:val="uk-UA"/>
        </w:rPr>
        <w:t xml:space="preserve"> дослідили </w:t>
      </w:r>
      <w:proofErr w:type="spellStart"/>
      <w:r w:rsidR="00E45872" w:rsidRPr="00E45872">
        <w:rPr>
          <w:sz w:val="24"/>
          <w:szCs w:val="24"/>
        </w:rPr>
        <w:t>подання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керувальної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дії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чергування</w:t>
      </w:r>
      <w:proofErr w:type="spellEnd"/>
      <w:r w:rsidR="00E45872" w:rsidRPr="00E45872">
        <w:rPr>
          <w:sz w:val="24"/>
          <w:szCs w:val="24"/>
        </w:rPr>
        <w:t xml:space="preserve"> у </w:t>
      </w:r>
      <w:proofErr w:type="spellStart"/>
      <w:r w:rsidR="00E45872" w:rsidRPr="00E45872">
        <w:rPr>
          <w:sz w:val="24"/>
          <w:szCs w:val="24"/>
        </w:rPr>
        <w:t>вигляді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умовної</w:t>
      </w:r>
      <w:proofErr w:type="spellEnd"/>
      <w:r w:rsidR="00E45872" w:rsidRPr="00E45872">
        <w:rPr>
          <w:sz w:val="24"/>
          <w:szCs w:val="24"/>
        </w:rPr>
        <w:t xml:space="preserve"> та </w:t>
      </w:r>
      <w:proofErr w:type="spellStart"/>
      <w:r w:rsidR="00E45872" w:rsidRPr="00E45872">
        <w:rPr>
          <w:sz w:val="24"/>
          <w:szCs w:val="24"/>
        </w:rPr>
        <w:t>альтернативної</w:t>
      </w:r>
      <w:proofErr w:type="spellEnd"/>
      <w:r w:rsidR="00E45872" w:rsidRPr="00E45872">
        <w:rPr>
          <w:sz w:val="24"/>
          <w:szCs w:val="24"/>
        </w:rPr>
        <w:t xml:space="preserve"> форм та </w:t>
      </w:r>
      <w:proofErr w:type="spellStart"/>
      <w:r w:rsidR="00E45872" w:rsidRPr="00E45872">
        <w:rPr>
          <w:sz w:val="24"/>
          <w:szCs w:val="24"/>
        </w:rPr>
        <w:t>набу</w:t>
      </w:r>
      <w:r w:rsidR="00E45872" w:rsidRPr="00E45872">
        <w:rPr>
          <w:sz w:val="24"/>
          <w:szCs w:val="24"/>
          <w:lang w:val="uk-UA"/>
        </w:rPr>
        <w:t>ли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практичних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навичок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їх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використання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під</w:t>
      </w:r>
      <w:proofErr w:type="spellEnd"/>
      <w:r w:rsidR="00E45872" w:rsidRPr="00E45872">
        <w:rPr>
          <w:sz w:val="24"/>
          <w:szCs w:val="24"/>
        </w:rPr>
        <w:t xml:space="preserve"> час </w:t>
      </w:r>
      <w:proofErr w:type="spellStart"/>
      <w:r w:rsidR="00E45872" w:rsidRPr="00E45872">
        <w:rPr>
          <w:sz w:val="24"/>
          <w:szCs w:val="24"/>
        </w:rPr>
        <w:t>складання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програмних</w:t>
      </w:r>
      <w:proofErr w:type="spellEnd"/>
      <w:r w:rsidR="00E45872" w:rsidRPr="00E45872">
        <w:rPr>
          <w:sz w:val="24"/>
          <w:szCs w:val="24"/>
        </w:rPr>
        <w:t xml:space="preserve"> </w:t>
      </w:r>
      <w:proofErr w:type="spellStart"/>
      <w:r w:rsidR="00E45872" w:rsidRPr="00E45872">
        <w:rPr>
          <w:sz w:val="24"/>
          <w:szCs w:val="24"/>
        </w:rPr>
        <w:t>специфікацій</w:t>
      </w:r>
      <w:proofErr w:type="spellEnd"/>
      <w:r w:rsidR="00E45872">
        <w:t>.</w:t>
      </w:r>
      <w:r w:rsidR="00E45872">
        <w:rPr>
          <w:sz w:val="24"/>
          <w:szCs w:val="24"/>
          <w:lang w:val="uk-UA"/>
        </w:rPr>
        <w:t>В цій лабораторній ми дізналися алгоритм знаходження найближчої точки до початку координат.</w:t>
      </w:r>
    </w:p>
    <w:p w14:paraId="3882A364" w14:textId="71E523B0" w:rsidR="00161469" w:rsidRPr="00E45872" w:rsidRDefault="00161469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20A2912E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45162E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4F124B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72F13F1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229B50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4875E9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EFD419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9858E1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32C5259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C25383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8B3B3B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0156D9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E1B50A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ACD3E64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13EF7E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C29DF4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96C91D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F4D015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36FB4C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3B4E90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C347CD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4DA140" w14:textId="77777777" w:rsidR="00754DD7" w:rsidRDefault="00754DD7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54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DE04" w14:textId="77777777" w:rsidR="0017618B" w:rsidRDefault="0017618B" w:rsidP="00457946">
      <w:pPr>
        <w:spacing w:after="0" w:line="240" w:lineRule="auto"/>
      </w:pPr>
      <w:r>
        <w:separator/>
      </w:r>
    </w:p>
  </w:endnote>
  <w:endnote w:type="continuationSeparator" w:id="0">
    <w:p w14:paraId="43FA92E7" w14:textId="77777777" w:rsidR="0017618B" w:rsidRDefault="0017618B" w:rsidP="0045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960E" w14:textId="77777777" w:rsidR="0017618B" w:rsidRDefault="0017618B" w:rsidP="00457946">
      <w:pPr>
        <w:spacing w:after="0" w:line="240" w:lineRule="auto"/>
      </w:pPr>
      <w:r>
        <w:separator/>
      </w:r>
    </w:p>
  </w:footnote>
  <w:footnote w:type="continuationSeparator" w:id="0">
    <w:p w14:paraId="777EADB6" w14:textId="77777777" w:rsidR="0017618B" w:rsidRDefault="0017618B" w:rsidP="00457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8"/>
    <w:rsid w:val="0003241A"/>
    <w:rsid w:val="00037DF7"/>
    <w:rsid w:val="00065846"/>
    <w:rsid w:val="0007436E"/>
    <w:rsid w:val="0015074D"/>
    <w:rsid w:val="00161469"/>
    <w:rsid w:val="0017618B"/>
    <w:rsid w:val="001B1132"/>
    <w:rsid w:val="00265865"/>
    <w:rsid w:val="0034290D"/>
    <w:rsid w:val="003B219D"/>
    <w:rsid w:val="003D6334"/>
    <w:rsid w:val="00457946"/>
    <w:rsid w:val="00557A03"/>
    <w:rsid w:val="0057486E"/>
    <w:rsid w:val="005B3468"/>
    <w:rsid w:val="00607DD8"/>
    <w:rsid w:val="006152A9"/>
    <w:rsid w:val="00651DE2"/>
    <w:rsid w:val="006765C5"/>
    <w:rsid w:val="00740C5D"/>
    <w:rsid w:val="00754DD7"/>
    <w:rsid w:val="008064DD"/>
    <w:rsid w:val="00867B8B"/>
    <w:rsid w:val="00885638"/>
    <w:rsid w:val="009C1EE8"/>
    <w:rsid w:val="00A17C84"/>
    <w:rsid w:val="00A413C2"/>
    <w:rsid w:val="00A779B8"/>
    <w:rsid w:val="00A974C7"/>
    <w:rsid w:val="00C51073"/>
    <w:rsid w:val="00C61741"/>
    <w:rsid w:val="00C83544"/>
    <w:rsid w:val="00C913FB"/>
    <w:rsid w:val="00D05ED5"/>
    <w:rsid w:val="00DB4498"/>
    <w:rsid w:val="00E41C26"/>
    <w:rsid w:val="00E41D00"/>
    <w:rsid w:val="00E45872"/>
    <w:rsid w:val="00E75198"/>
    <w:rsid w:val="00E75C4B"/>
    <w:rsid w:val="00E86DC2"/>
    <w:rsid w:val="00F97B9C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EF1A"/>
  <w15:chartTrackingRefBased/>
  <w15:docId w15:val="{E2E65CC1-65D6-4E17-8532-6101DCC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946"/>
  </w:style>
  <w:style w:type="paragraph" w:styleId="a6">
    <w:name w:val="footer"/>
    <w:basedOn w:val="a"/>
    <w:link w:val="a7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09F-AA57-45EA-83BE-6249437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chalov</dc:creator>
  <cp:keywords/>
  <dc:description/>
  <cp:lastModifiedBy>Dima Mochalov</cp:lastModifiedBy>
  <cp:revision>4</cp:revision>
  <dcterms:created xsi:type="dcterms:W3CDTF">2021-09-20T19:57:00Z</dcterms:created>
  <dcterms:modified xsi:type="dcterms:W3CDTF">2021-09-22T10:38:00Z</dcterms:modified>
</cp:coreProperties>
</file>